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11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ZAK BIN ABDUL JA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317151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0063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008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11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ZAK BIN ABDUL JA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317151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0063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008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